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297B7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iver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els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370 </w:t>
      </w:r>
      <w:r w:rsidR="009640A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97B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Yolanda B. Rivera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97B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ristina Rivera</w:t>
            </w: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97B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el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ivera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97B7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hrist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ivera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75FB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1E7A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12:00Z</cp:lastPrinted>
  <dcterms:created xsi:type="dcterms:W3CDTF">2009-09-16T03:14:00Z</dcterms:created>
  <dcterms:modified xsi:type="dcterms:W3CDTF">2009-09-16T03:14:00Z</dcterms:modified>
</cp:coreProperties>
</file>